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0985" w:rsidRPr="00FA7387" w:rsidRDefault="00FA7387" w:rsidP="00FA7387">
      <w:pPr>
        <w:jc w:val="center"/>
        <w:rPr>
          <w:b/>
          <w:sz w:val="28"/>
          <w:szCs w:val="28"/>
        </w:rPr>
      </w:pPr>
      <w:r w:rsidRPr="00FA7387">
        <w:rPr>
          <w:b/>
          <w:sz w:val="28"/>
          <w:szCs w:val="28"/>
        </w:rPr>
        <w:t>GENOA PARK DISTRICT</w:t>
      </w:r>
    </w:p>
    <w:p w:rsidR="00FA7387" w:rsidRPr="00FA7387" w:rsidRDefault="00FA7387" w:rsidP="00FA7387">
      <w:pPr>
        <w:jc w:val="center"/>
        <w:rPr>
          <w:b/>
          <w:sz w:val="28"/>
          <w:szCs w:val="28"/>
        </w:rPr>
      </w:pPr>
      <w:r w:rsidRPr="00FA7387">
        <w:rPr>
          <w:b/>
          <w:sz w:val="28"/>
          <w:szCs w:val="28"/>
        </w:rPr>
        <w:t>BOARD OF DIRECTORS MEETING</w:t>
      </w:r>
    </w:p>
    <w:p w:rsidR="00FA7387" w:rsidRPr="00FA7387" w:rsidRDefault="00C221CE" w:rsidP="00FA738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ctober 17</w:t>
      </w:r>
      <w:r w:rsidR="00FA7387" w:rsidRPr="00FA7387">
        <w:rPr>
          <w:b/>
          <w:sz w:val="28"/>
          <w:szCs w:val="28"/>
        </w:rPr>
        <w:t>, 2016</w:t>
      </w:r>
    </w:p>
    <w:p w:rsidR="00FA7387" w:rsidRDefault="00FA7387"/>
    <w:p w:rsidR="00C221CE" w:rsidRDefault="00FA7387" w:rsidP="00A9039D">
      <w:pPr>
        <w:rPr>
          <w:b/>
          <w:u w:val="single"/>
        </w:rPr>
      </w:pPr>
      <w:r w:rsidRPr="00E6129C">
        <w:rPr>
          <w:b/>
          <w:u w:val="single"/>
        </w:rPr>
        <w:t>MEMBERS HERE:</w:t>
      </w:r>
    </w:p>
    <w:p w:rsidR="00C221CE" w:rsidRDefault="00C221CE" w:rsidP="00A9039D">
      <w:r>
        <w:t>Megan Johnson</w:t>
      </w:r>
      <w:r>
        <w:tab/>
      </w:r>
      <w:r>
        <w:tab/>
      </w:r>
      <w:r>
        <w:tab/>
        <w:t xml:space="preserve"> Kevin Seisser</w:t>
      </w:r>
    </w:p>
    <w:p w:rsidR="00FA7387" w:rsidRDefault="002673EA" w:rsidP="00A9039D">
      <w:r>
        <w:t>Virgil Hammersley</w:t>
      </w:r>
      <w:r w:rsidR="00C221CE">
        <w:tab/>
      </w:r>
      <w:r w:rsidR="00C221CE">
        <w:tab/>
        <w:t>Judy Thompson</w:t>
      </w:r>
    </w:p>
    <w:p w:rsidR="00C221CE" w:rsidRDefault="00C221CE" w:rsidP="00A9039D">
      <w:r>
        <w:t>Jerry Busse</w:t>
      </w:r>
    </w:p>
    <w:p w:rsidR="00C221CE" w:rsidRDefault="00C221CE" w:rsidP="00A9039D">
      <w:r>
        <w:t>Mike Franckowiak @ 6:50p</w:t>
      </w:r>
      <w:r w:rsidR="009A11D0">
        <w:t>.</w:t>
      </w:r>
      <w:r>
        <w:t>m</w:t>
      </w:r>
      <w:r w:rsidR="009A11D0">
        <w:t>.</w:t>
      </w:r>
      <w:r>
        <w:tab/>
        <w:t>Antonio Amaya @ 6:53p</w:t>
      </w:r>
      <w:r w:rsidR="009A11D0">
        <w:t>.</w:t>
      </w:r>
      <w:r>
        <w:t>m</w:t>
      </w:r>
      <w:r w:rsidR="009A11D0">
        <w:t>.</w:t>
      </w:r>
    </w:p>
    <w:p w:rsidR="00C221CE" w:rsidRDefault="00C221CE" w:rsidP="00A9039D"/>
    <w:p w:rsidR="00A9039D" w:rsidRDefault="00A9039D" w:rsidP="00A9039D"/>
    <w:p w:rsidR="00C221CE" w:rsidRDefault="00A9039D" w:rsidP="00A9039D">
      <w:pPr>
        <w:rPr>
          <w:b/>
        </w:rPr>
      </w:pPr>
      <w:r w:rsidRPr="00E6129C">
        <w:rPr>
          <w:b/>
          <w:u w:val="single"/>
        </w:rPr>
        <w:t>MEMBERS ABSENT:</w:t>
      </w:r>
      <w:r>
        <w:rPr>
          <w:b/>
        </w:rPr>
        <w:t xml:space="preserve"> </w:t>
      </w:r>
    </w:p>
    <w:p w:rsidR="00A9039D" w:rsidRDefault="00A9039D" w:rsidP="00A9039D">
      <w:r w:rsidRPr="00A9039D">
        <w:t>Antonio Amaya, Mike Franckowiak</w:t>
      </w:r>
    </w:p>
    <w:p w:rsidR="00A9039D" w:rsidRPr="00A9039D" w:rsidRDefault="00A9039D" w:rsidP="00A9039D">
      <w:pPr>
        <w:rPr>
          <w:b/>
        </w:rPr>
      </w:pPr>
    </w:p>
    <w:p w:rsidR="00C221CE" w:rsidRDefault="00FA7387">
      <w:pPr>
        <w:rPr>
          <w:b/>
          <w:u w:val="single"/>
        </w:rPr>
      </w:pPr>
      <w:r w:rsidRPr="00E6129C">
        <w:rPr>
          <w:b/>
          <w:u w:val="single"/>
        </w:rPr>
        <w:t>OTHERS:</w:t>
      </w:r>
    </w:p>
    <w:p w:rsidR="00FA7387" w:rsidRDefault="002673EA">
      <w:r>
        <w:t>Paul Bafia</w:t>
      </w:r>
    </w:p>
    <w:p w:rsidR="00C221CE" w:rsidRDefault="00C221CE">
      <w:r>
        <w:t>Holly Ber @ 6:58p</w:t>
      </w:r>
      <w:r w:rsidR="009A11D0">
        <w:t>.</w:t>
      </w:r>
      <w:r>
        <w:t>m</w:t>
      </w:r>
      <w:r w:rsidR="009A11D0">
        <w:t>.</w:t>
      </w:r>
    </w:p>
    <w:p w:rsidR="00A9039D" w:rsidRPr="00A9039D" w:rsidRDefault="00A9039D">
      <w:pPr>
        <w:rPr>
          <w:u w:val="double"/>
        </w:rPr>
      </w:pPr>
    </w:p>
    <w:p w:rsidR="00FA7387" w:rsidRPr="00A9039D" w:rsidRDefault="00FA7387">
      <w:r w:rsidRPr="00E6129C">
        <w:rPr>
          <w:b/>
          <w:u w:val="single"/>
        </w:rPr>
        <w:t>CALL TO ORDER:</w:t>
      </w:r>
      <w:r w:rsidR="00A9039D">
        <w:rPr>
          <w:b/>
        </w:rPr>
        <w:t xml:space="preserve"> </w:t>
      </w:r>
      <w:r w:rsidR="00A9039D" w:rsidRPr="00A9039D">
        <w:t>Megan Johnson cal</w:t>
      </w:r>
      <w:r w:rsidR="00C221CE">
        <w:t>led the meeting to order at 6:30</w:t>
      </w:r>
      <w:r w:rsidR="00A9039D" w:rsidRPr="00A9039D">
        <w:t xml:space="preserve"> p</w:t>
      </w:r>
      <w:r w:rsidR="009A11D0">
        <w:t>.</w:t>
      </w:r>
      <w:r w:rsidR="00A9039D" w:rsidRPr="00A9039D">
        <w:t>m</w:t>
      </w:r>
      <w:r w:rsidR="009A11D0">
        <w:t>.</w:t>
      </w:r>
    </w:p>
    <w:p w:rsidR="00FA7387" w:rsidRDefault="00FA7387"/>
    <w:p w:rsidR="00FA7387" w:rsidRPr="00E6129C" w:rsidRDefault="00FA7387">
      <w:pPr>
        <w:rPr>
          <w:b/>
          <w:u w:val="single"/>
        </w:rPr>
      </w:pPr>
      <w:r w:rsidRPr="00E6129C">
        <w:rPr>
          <w:b/>
          <w:u w:val="single"/>
        </w:rPr>
        <w:t>PLEDGE:</w:t>
      </w:r>
    </w:p>
    <w:p w:rsidR="00FA7387" w:rsidRDefault="00FA7387"/>
    <w:p w:rsidR="009A11D0" w:rsidRDefault="00FA7387">
      <w:pPr>
        <w:rPr>
          <w:b/>
          <w:u w:val="single"/>
        </w:rPr>
      </w:pPr>
      <w:r w:rsidRPr="00E6129C">
        <w:rPr>
          <w:b/>
          <w:u w:val="single"/>
        </w:rPr>
        <w:t>CONSENT AGENDA:</w:t>
      </w:r>
    </w:p>
    <w:p w:rsidR="00C221CE" w:rsidRDefault="00C221CE">
      <w:r>
        <w:t>Judy Thompson</w:t>
      </w:r>
      <w:r w:rsidR="009A11D0">
        <w:t>,</w:t>
      </w:r>
      <w:r w:rsidR="00A9039D" w:rsidRPr="00A9039D">
        <w:t xml:space="preserve"> made a motion to acce</w:t>
      </w:r>
      <w:r>
        <w:t xml:space="preserve">pt the consent agenda as presented. </w:t>
      </w:r>
    </w:p>
    <w:p w:rsidR="00C221CE" w:rsidRDefault="00C221CE">
      <w:r>
        <w:t>Jerry Busse</w:t>
      </w:r>
      <w:r w:rsidR="009A11D0">
        <w:t>,</w:t>
      </w:r>
      <w:r w:rsidR="00A9039D" w:rsidRPr="00A9039D">
        <w:t xml:space="preserve"> 2</w:t>
      </w:r>
      <w:r w:rsidR="00A9039D" w:rsidRPr="00A9039D">
        <w:rPr>
          <w:vertAlign w:val="superscript"/>
        </w:rPr>
        <w:t>nd</w:t>
      </w:r>
      <w:r w:rsidR="00A9039D" w:rsidRPr="00A9039D">
        <w:t xml:space="preserve"> the motion.</w:t>
      </w:r>
    </w:p>
    <w:p w:rsidR="00C221CE" w:rsidRDefault="002673EA">
      <w:r>
        <w:t xml:space="preserve">Vote taken. </w:t>
      </w:r>
      <w:r w:rsidR="00A9039D" w:rsidRPr="00A9039D">
        <w:t xml:space="preserve"> </w:t>
      </w:r>
    </w:p>
    <w:p w:rsidR="009A11D0" w:rsidRDefault="00A9039D">
      <w:r w:rsidRPr="00A9039D">
        <w:t>All vote yes</w:t>
      </w:r>
    </w:p>
    <w:p w:rsidR="009A11D0" w:rsidRDefault="009A11D0">
      <w:r>
        <w:t>Nays zero</w:t>
      </w:r>
    </w:p>
    <w:p w:rsidR="00FA7387" w:rsidRPr="00A9039D" w:rsidRDefault="009A11D0" w:rsidP="009A11D0">
      <w:r>
        <w:t>M</w:t>
      </w:r>
      <w:r w:rsidR="00A9039D" w:rsidRPr="00A9039D">
        <w:t>otion passed.</w:t>
      </w:r>
    </w:p>
    <w:p w:rsidR="00FA7387" w:rsidRDefault="00FA7387"/>
    <w:p w:rsidR="00FA7387" w:rsidRDefault="00FA7387" w:rsidP="00FA7387">
      <w:pPr>
        <w:ind w:left="720" w:hanging="720"/>
      </w:pPr>
      <w:r w:rsidRPr="00E6129C">
        <w:rPr>
          <w:b/>
          <w:u w:val="single"/>
        </w:rPr>
        <w:t>TOPICS FROM THE FLOOR</w:t>
      </w:r>
      <w:r w:rsidRPr="00FA7387">
        <w:rPr>
          <w:b/>
        </w:rPr>
        <w:t>:</w:t>
      </w:r>
      <w:r w:rsidR="00A9039D">
        <w:rPr>
          <w:b/>
        </w:rPr>
        <w:t xml:space="preserve"> </w:t>
      </w:r>
      <w:r w:rsidR="00A9039D" w:rsidRPr="00A9039D">
        <w:t>None</w:t>
      </w:r>
    </w:p>
    <w:p w:rsidR="00C221CE" w:rsidRDefault="00C221CE" w:rsidP="00FA7387">
      <w:pPr>
        <w:ind w:left="720" w:hanging="720"/>
      </w:pPr>
    </w:p>
    <w:p w:rsidR="00C221CE" w:rsidRPr="00C221CE" w:rsidRDefault="00C221CE" w:rsidP="00FA7387">
      <w:pPr>
        <w:ind w:left="720" w:hanging="720"/>
      </w:pPr>
      <w:r>
        <w:rPr>
          <w:b/>
          <w:u w:val="single"/>
        </w:rPr>
        <w:t>OTHER ITEMS IF NEEDED:</w:t>
      </w:r>
      <w:r>
        <w:rPr>
          <w:b/>
        </w:rPr>
        <w:t xml:space="preserve"> </w:t>
      </w:r>
      <w:r w:rsidRPr="00C221CE">
        <w:t>None</w:t>
      </w:r>
    </w:p>
    <w:p w:rsidR="00FA7387" w:rsidRDefault="00FA7387" w:rsidP="00FA7387">
      <w:pPr>
        <w:ind w:left="720" w:hanging="720"/>
      </w:pPr>
    </w:p>
    <w:p w:rsidR="00FA7387" w:rsidRDefault="00FA7387" w:rsidP="00FA7387">
      <w:pPr>
        <w:ind w:left="720" w:hanging="720"/>
        <w:rPr>
          <w:b/>
        </w:rPr>
      </w:pPr>
      <w:r w:rsidRPr="00E6129C">
        <w:rPr>
          <w:b/>
          <w:u w:val="single"/>
        </w:rPr>
        <w:t>APPROVAL OF MINUTES</w:t>
      </w:r>
      <w:r w:rsidRPr="00FA7387">
        <w:rPr>
          <w:b/>
        </w:rPr>
        <w:t>:</w:t>
      </w:r>
    </w:p>
    <w:p w:rsidR="00C221CE" w:rsidRPr="00C221CE" w:rsidRDefault="00C221CE" w:rsidP="00FA7387">
      <w:pPr>
        <w:ind w:left="720" w:hanging="720"/>
      </w:pPr>
      <w:r w:rsidRPr="00C221CE">
        <w:t>Judy Thompson</w:t>
      </w:r>
      <w:r w:rsidR="009A11D0">
        <w:t>,</w:t>
      </w:r>
      <w:r w:rsidRPr="00C221CE">
        <w:t xml:space="preserve"> made a motion to post pone approval of minutes</w:t>
      </w:r>
      <w:r w:rsidR="009A11D0">
        <w:t xml:space="preserve"> until November 7,</w:t>
      </w:r>
      <w:r w:rsidR="00145D44">
        <w:t xml:space="preserve"> 2016 meeting</w:t>
      </w:r>
      <w:r w:rsidRPr="00C221CE">
        <w:t>.</w:t>
      </w:r>
    </w:p>
    <w:p w:rsidR="00C221CE" w:rsidRPr="00C221CE" w:rsidRDefault="00C221CE" w:rsidP="00FA7387">
      <w:pPr>
        <w:ind w:left="720" w:hanging="720"/>
      </w:pPr>
      <w:r w:rsidRPr="00C221CE">
        <w:t>Jerry Busse</w:t>
      </w:r>
      <w:r w:rsidR="009A11D0">
        <w:t>,</w:t>
      </w:r>
      <w:r w:rsidRPr="00C221CE">
        <w:t xml:space="preserve"> 2</w:t>
      </w:r>
      <w:r w:rsidRPr="00C221CE">
        <w:rPr>
          <w:vertAlign w:val="superscript"/>
        </w:rPr>
        <w:t>nd</w:t>
      </w:r>
      <w:r w:rsidRPr="00C221CE">
        <w:t xml:space="preserve"> motion. </w:t>
      </w:r>
    </w:p>
    <w:p w:rsidR="00C221CE" w:rsidRPr="00C221CE" w:rsidRDefault="00C221CE" w:rsidP="00FA7387">
      <w:pPr>
        <w:ind w:left="720" w:hanging="720"/>
      </w:pPr>
      <w:r w:rsidRPr="00C221CE">
        <w:t>Vote taken</w:t>
      </w:r>
    </w:p>
    <w:p w:rsidR="009A11D0" w:rsidRDefault="00C221CE" w:rsidP="00FA7387">
      <w:pPr>
        <w:ind w:left="720" w:hanging="720"/>
      </w:pPr>
      <w:r w:rsidRPr="00C221CE">
        <w:t>All vote yes</w:t>
      </w:r>
    </w:p>
    <w:p w:rsidR="009A11D0" w:rsidRDefault="009A11D0" w:rsidP="00FA7387">
      <w:pPr>
        <w:ind w:left="720" w:hanging="720"/>
      </w:pPr>
      <w:r>
        <w:t xml:space="preserve">Nays zero </w:t>
      </w:r>
    </w:p>
    <w:p w:rsidR="00C221CE" w:rsidRPr="00C221CE" w:rsidRDefault="009A11D0" w:rsidP="00FA7387">
      <w:pPr>
        <w:ind w:left="720" w:hanging="720"/>
      </w:pPr>
      <w:r>
        <w:t>M</w:t>
      </w:r>
      <w:r w:rsidR="00C221CE" w:rsidRPr="00C221CE">
        <w:t>otion passed</w:t>
      </w:r>
    </w:p>
    <w:p w:rsidR="007719EA" w:rsidRDefault="00C221CE" w:rsidP="00FA7387">
      <w:pPr>
        <w:ind w:left="720" w:hanging="720"/>
      </w:pPr>
      <w:r w:rsidRPr="00C221CE">
        <w:t>Tabled until November 7, 2016 meeting.</w:t>
      </w:r>
    </w:p>
    <w:p w:rsidR="00145D44" w:rsidRDefault="00145D44" w:rsidP="00FA7387">
      <w:pPr>
        <w:ind w:left="720" w:hanging="720"/>
        <w:rPr>
          <w:b/>
          <w:u w:val="single"/>
        </w:rPr>
      </w:pPr>
    </w:p>
    <w:p w:rsidR="00C221CE" w:rsidRPr="00E14EBA" w:rsidRDefault="00C221CE" w:rsidP="00FA7387">
      <w:pPr>
        <w:ind w:left="720" w:hanging="720"/>
        <w:rPr>
          <w:b/>
          <w:u w:val="single"/>
        </w:rPr>
      </w:pPr>
      <w:r w:rsidRPr="00E14EBA">
        <w:rPr>
          <w:b/>
          <w:u w:val="single"/>
        </w:rPr>
        <w:lastRenderedPageBreak/>
        <w:t>BUDGET REPORTS/FINANCIAL STATEMENTS:</w:t>
      </w:r>
    </w:p>
    <w:p w:rsidR="00C221CE" w:rsidRDefault="00C221CE" w:rsidP="00FA7387">
      <w:pPr>
        <w:ind w:left="720" w:hanging="720"/>
        <w:rPr>
          <w:b/>
        </w:rPr>
      </w:pPr>
      <w:r>
        <w:rPr>
          <w:b/>
        </w:rPr>
        <w:t>DISCUSSION:</w:t>
      </w:r>
    </w:p>
    <w:p w:rsidR="00C221CE" w:rsidRDefault="00C221CE" w:rsidP="00C221CE">
      <w:r>
        <w:t>Wages are higher because of September payroll.</w:t>
      </w:r>
    </w:p>
    <w:p w:rsidR="00C221CE" w:rsidRDefault="00C221CE" w:rsidP="00C221CE">
      <w:r>
        <w:t xml:space="preserve">Judy Thompson questioned-salary &amp; wages. </w:t>
      </w:r>
    </w:p>
    <w:p w:rsidR="00C221CE" w:rsidRDefault="00C221CE" w:rsidP="00C221CE">
      <w:r>
        <w:t>Paul Bafia explained</w:t>
      </w:r>
    </w:p>
    <w:p w:rsidR="00C221CE" w:rsidRDefault="00C221CE" w:rsidP="00C221CE">
      <w:r>
        <w:t>Judy Thompson, made a motion to approve the Budget Report/Financial Statements for: September 30, 2016. Virgil Hammersley, 2</w:t>
      </w:r>
      <w:r w:rsidRPr="00C221CE">
        <w:rPr>
          <w:vertAlign w:val="superscript"/>
        </w:rPr>
        <w:t>nd</w:t>
      </w:r>
      <w:r>
        <w:t xml:space="preserve"> the motion and vote was taken. </w:t>
      </w:r>
    </w:p>
    <w:p w:rsidR="00C221CE" w:rsidRDefault="00C221CE" w:rsidP="00C221CE">
      <w:r>
        <w:t>All vote yes.</w:t>
      </w:r>
    </w:p>
    <w:p w:rsidR="00145D44" w:rsidRDefault="00145D44" w:rsidP="00C221CE">
      <w:r>
        <w:t>Nays zero</w:t>
      </w:r>
    </w:p>
    <w:p w:rsidR="00C221CE" w:rsidRDefault="00C221CE" w:rsidP="00C221CE">
      <w:r>
        <w:t>Motion passed.</w:t>
      </w:r>
    </w:p>
    <w:p w:rsidR="00E14EBA" w:rsidRDefault="00E14EBA" w:rsidP="00C221CE"/>
    <w:p w:rsidR="00E14EBA" w:rsidRDefault="00E14EBA" w:rsidP="00C221CE">
      <w:pPr>
        <w:rPr>
          <w:b/>
        </w:rPr>
      </w:pPr>
      <w:r w:rsidRPr="00E14EBA">
        <w:rPr>
          <w:b/>
          <w:u w:val="single"/>
        </w:rPr>
        <w:t>BILLS TO BE APPROVED</w:t>
      </w:r>
      <w:r>
        <w:rPr>
          <w:b/>
        </w:rPr>
        <w:t>:</w:t>
      </w:r>
    </w:p>
    <w:p w:rsidR="00E14EBA" w:rsidRDefault="00E14EBA" w:rsidP="00C221CE">
      <w:pPr>
        <w:rPr>
          <w:b/>
        </w:rPr>
      </w:pPr>
    </w:p>
    <w:p w:rsidR="00E14EBA" w:rsidRDefault="00E14EBA" w:rsidP="00C221CE">
      <w:pPr>
        <w:rPr>
          <w:b/>
        </w:rPr>
      </w:pPr>
      <w:r>
        <w:rPr>
          <w:b/>
        </w:rPr>
        <w:t>DISCUSSION:</w:t>
      </w:r>
    </w:p>
    <w:p w:rsidR="00E14EBA" w:rsidRDefault="00E14EBA" w:rsidP="00C221CE">
      <w:r>
        <w:t>Capital Improvement tabled after questions were asked on Check #3254. Dues and Seminars in the amount of $822.64 written on 09/30/2016</w:t>
      </w:r>
    </w:p>
    <w:p w:rsidR="00E14EBA" w:rsidRDefault="00E14EBA" w:rsidP="00C221CE">
      <w:r>
        <w:t>Fitness Center- 2 items were questioned by Megan Johnson. Resolved after explanation by Paul Bafia.</w:t>
      </w:r>
    </w:p>
    <w:p w:rsidR="00E14EBA" w:rsidRDefault="00E14EBA" w:rsidP="00C221CE"/>
    <w:p w:rsidR="00E14EBA" w:rsidRPr="00E14EBA" w:rsidRDefault="00E14EBA" w:rsidP="00C221CE">
      <w:pPr>
        <w:rPr>
          <w:b/>
        </w:rPr>
      </w:pPr>
      <w:r w:rsidRPr="00E14EBA">
        <w:rPr>
          <w:b/>
        </w:rPr>
        <w:t>REGULAR BILLS:</w:t>
      </w:r>
    </w:p>
    <w:p w:rsidR="00E14EBA" w:rsidRDefault="00E14EBA" w:rsidP="00C221CE">
      <w:r>
        <w:t xml:space="preserve">Judy Thompson, made a motion to approve the Regular Bills in the amount of $30,133.79 for: September 16-October 13, 2016. </w:t>
      </w:r>
    </w:p>
    <w:p w:rsidR="00E14EBA" w:rsidRDefault="00E14EBA" w:rsidP="00C221CE">
      <w:r>
        <w:t>Jerry Busse, 2</w:t>
      </w:r>
      <w:r w:rsidRPr="00E14EBA">
        <w:rPr>
          <w:vertAlign w:val="superscript"/>
        </w:rPr>
        <w:t>nd</w:t>
      </w:r>
      <w:r>
        <w:t xml:space="preserve"> the motion.</w:t>
      </w:r>
    </w:p>
    <w:p w:rsidR="00E14EBA" w:rsidRDefault="00E14EBA" w:rsidP="00C221CE">
      <w:r>
        <w:t>Vote was taken.</w:t>
      </w:r>
    </w:p>
    <w:p w:rsidR="00E14EBA" w:rsidRDefault="00E14EBA" w:rsidP="00C221CE">
      <w:r>
        <w:t>All vote yes</w:t>
      </w:r>
    </w:p>
    <w:p w:rsidR="000B55E7" w:rsidRDefault="000B55E7" w:rsidP="00C221CE">
      <w:r>
        <w:t>Nays-zero</w:t>
      </w:r>
    </w:p>
    <w:p w:rsidR="00E14EBA" w:rsidRDefault="00E14EBA" w:rsidP="00C221CE">
      <w:r>
        <w:t>Motion passed</w:t>
      </w:r>
    </w:p>
    <w:p w:rsidR="00E14EBA" w:rsidRDefault="00E14EBA" w:rsidP="00C221CE"/>
    <w:p w:rsidR="00E14EBA" w:rsidRPr="00E14EBA" w:rsidRDefault="00E14EBA" w:rsidP="00C221CE">
      <w:pPr>
        <w:rPr>
          <w:b/>
        </w:rPr>
      </w:pPr>
      <w:r w:rsidRPr="00E14EBA">
        <w:rPr>
          <w:b/>
        </w:rPr>
        <w:t>BOND BILLS:</w:t>
      </w:r>
    </w:p>
    <w:p w:rsidR="00E14EBA" w:rsidRDefault="00E14EBA" w:rsidP="00C221CE">
      <w:r>
        <w:t>Judy Thompson, made a motion to approve the Bond Bills on the amount of $8,250.00 for September 16-October 13, 2016.</w:t>
      </w:r>
    </w:p>
    <w:p w:rsidR="00E14EBA" w:rsidRDefault="00E14EBA" w:rsidP="00E14EBA">
      <w:r>
        <w:t>Jerry Busse, 2</w:t>
      </w:r>
      <w:r w:rsidRPr="00E14EBA">
        <w:rPr>
          <w:vertAlign w:val="superscript"/>
        </w:rPr>
        <w:t>nd</w:t>
      </w:r>
      <w:r>
        <w:t xml:space="preserve"> the motion.</w:t>
      </w:r>
    </w:p>
    <w:p w:rsidR="00E14EBA" w:rsidRDefault="00E14EBA" w:rsidP="00E14EBA">
      <w:r>
        <w:t>Vote was taken.</w:t>
      </w:r>
    </w:p>
    <w:p w:rsidR="00E14EBA" w:rsidRDefault="00E14EBA" w:rsidP="00E14EBA">
      <w:r>
        <w:t>All vote yes</w:t>
      </w:r>
    </w:p>
    <w:p w:rsidR="007719EA" w:rsidRDefault="007719EA" w:rsidP="00E14EBA">
      <w:r>
        <w:t>Nays-zero</w:t>
      </w:r>
    </w:p>
    <w:p w:rsidR="00E14EBA" w:rsidRDefault="00E14EBA" w:rsidP="00E14EBA">
      <w:r>
        <w:t>Motion passed</w:t>
      </w:r>
    </w:p>
    <w:p w:rsidR="007719EA" w:rsidRDefault="007719EA" w:rsidP="00E14EBA"/>
    <w:p w:rsidR="007719EA" w:rsidRDefault="007719EA" w:rsidP="00E14EBA">
      <w:pPr>
        <w:rPr>
          <w:b/>
        </w:rPr>
      </w:pPr>
      <w:r w:rsidRPr="007719EA">
        <w:rPr>
          <w:b/>
        </w:rPr>
        <w:t>CAPITAL IMPROVEMENT BILLS:</w:t>
      </w:r>
    </w:p>
    <w:p w:rsidR="007719EA" w:rsidRDefault="007E5BAD" w:rsidP="007719EA">
      <w:r>
        <w:t>Judy Thompson</w:t>
      </w:r>
      <w:r w:rsidR="007719EA">
        <w:t xml:space="preserve"> made a </w:t>
      </w:r>
      <w:r w:rsidR="000B55E7">
        <w:t>motion to approve the Capital Improvement Bills</w:t>
      </w:r>
      <w:r w:rsidR="007719EA">
        <w:t xml:space="preserve"> on th</w:t>
      </w:r>
      <w:r w:rsidR="000B55E7">
        <w:t>e amount of $2,671.06</w:t>
      </w:r>
      <w:r w:rsidR="007719EA">
        <w:t xml:space="preserve"> for September 16-October 13, 2016.</w:t>
      </w:r>
    </w:p>
    <w:p w:rsidR="007719EA" w:rsidRDefault="007E5BAD" w:rsidP="007719EA">
      <w:r>
        <w:t xml:space="preserve">Jerry </w:t>
      </w:r>
      <w:proofErr w:type="spellStart"/>
      <w:r>
        <w:t>Buesse</w:t>
      </w:r>
      <w:proofErr w:type="spellEnd"/>
      <w:r w:rsidR="007719EA">
        <w:t xml:space="preserve"> 2</w:t>
      </w:r>
      <w:r w:rsidR="007719EA" w:rsidRPr="00E14EBA">
        <w:rPr>
          <w:vertAlign w:val="superscript"/>
        </w:rPr>
        <w:t>nd</w:t>
      </w:r>
      <w:r w:rsidR="007719EA">
        <w:t xml:space="preserve"> the motion.</w:t>
      </w:r>
    </w:p>
    <w:p w:rsidR="00145D44" w:rsidRDefault="007719EA" w:rsidP="007719EA">
      <w:r>
        <w:t>Judy Thompson, made a motion to table payment of Capital Improvement Bills until November 7, 2016 meeting.</w:t>
      </w:r>
      <w:r w:rsidR="000B55E7">
        <w:t xml:space="preserve"> </w:t>
      </w:r>
      <w:r>
        <w:t>Virgil Hammersley, 2</w:t>
      </w:r>
      <w:r w:rsidRPr="007719EA">
        <w:rPr>
          <w:vertAlign w:val="superscript"/>
        </w:rPr>
        <w:t>nd</w:t>
      </w:r>
      <w:r>
        <w:t xml:space="preserve"> the motion</w:t>
      </w:r>
      <w:r w:rsidR="000B55E7">
        <w:t xml:space="preserve">.        </w:t>
      </w:r>
    </w:p>
    <w:p w:rsidR="00145D44" w:rsidRDefault="00145D44" w:rsidP="007719EA">
      <w:r>
        <w:t>V</w:t>
      </w:r>
      <w:r w:rsidR="007719EA">
        <w:t>ote was taken.</w:t>
      </w:r>
      <w:r>
        <w:t xml:space="preserve"> </w:t>
      </w:r>
      <w:r w:rsidR="007719EA">
        <w:t>All vote yes</w:t>
      </w:r>
      <w:r>
        <w:t xml:space="preserve">   </w:t>
      </w:r>
      <w:r w:rsidR="007719EA">
        <w:t>Nays-zero</w:t>
      </w:r>
      <w:r w:rsidR="000B55E7">
        <w:t xml:space="preserve"> </w:t>
      </w:r>
    </w:p>
    <w:p w:rsidR="007719EA" w:rsidRDefault="00145D44" w:rsidP="007719EA">
      <w:r>
        <w:t>Motion passed</w:t>
      </w:r>
    </w:p>
    <w:p w:rsidR="007719EA" w:rsidRDefault="007719EA" w:rsidP="00E14EBA">
      <w:pPr>
        <w:rPr>
          <w:b/>
        </w:rPr>
      </w:pPr>
      <w:r w:rsidRPr="007719EA">
        <w:rPr>
          <w:b/>
        </w:rPr>
        <w:lastRenderedPageBreak/>
        <w:t>HANDICAPPED BILLS:</w:t>
      </w:r>
    </w:p>
    <w:p w:rsidR="007719EA" w:rsidRDefault="007719EA" w:rsidP="007719EA">
      <w:r>
        <w:t xml:space="preserve">Judy Thompson, made a </w:t>
      </w:r>
      <w:r w:rsidR="000B55E7">
        <w:t>motion to approve the Handicapped Bills</w:t>
      </w:r>
      <w:r>
        <w:t xml:space="preserve"> on th</w:t>
      </w:r>
      <w:r w:rsidR="000B55E7">
        <w:t>e amount of $75.00</w:t>
      </w:r>
      <w:r>
        <w:t xml:space="preserve"> for September 16-October 13, 2016.</w:t>
      </w:r>
    </w:p>
    <w:p w:rsidR="007719EA" w:rsidRDefault="007719EA" w:rsidP="007719EA">
      <w:r>
        <w:t>Jerry Busse, 2</w:t>
      </w:r>
      <w:r w:rsidRPr="00E14EBA">
        <w:rPr>
          <w:vertAlign w:val="superscript"/>
        </w:rPr>
        <w:t>nd</w:t>
      </w:r>
      <w:r>
        <w:t xml:space="preserve"> the motion.</w:t>
      </w:r>
    </w:p>
    <w:p w:rsidR="007719EA" w:rsidRDefault="007719EA" w:rsidP="007719EA">
      <w:r>
        <w:t>Vote was taken.</w:t>
      </w:r>
    </w:p>
    <w:p w:rsidR="007719EA" w:rsidRDefault="007719EA" w:rsidP="007719EA">
      <w:r>
        <w:t>All vote yes</w:t>
      </w:r>
    </w:p>
    <w:p w:rsidR="007719EA" w:rsidRDefault="007719EA" w:rsidP="007719EA">
      <w:r>
        <w:t>Nays-zero</w:t>
      </w:r>
    </w:p>
    <w:p w:rsidR="007719EA" w:rsidRDefault="007719EA" w:rsidP="007719EA">
      <w:r>
        <w:t>Motion passed</w:t>
      </w:r>
    </w:p>
    <w:p w:rsidR="007719EA" w:rsidRPr="007719EA" w:rsidRDefault="007719EA" w:rsidP="00E14EBA">
      <w:pPr>
        <w:rPr>
          <w:b/>
        </w:rPr>
      </w:pPr>
    </w:p>
    <w:p w:rsidR="007719EA" w:rsidRDefault="007719EA" w:rsidP="00E14EBA"/>
    <w:p w:rsidR="007719EA" w:rsidRDefault="007719EA" w:rsidP="00E14EBA">
      <w:pPr>
        <w:rPr>
          <w:b/>
        </w:rPr>
      </w:pPr>
      <w:r w:rsidRPr="007719EA">
        <w:rPr>
          <w:b/>
        </w:rPr>
        <w:t>FITNESS CENTER BILLS:</w:t>
      </w:r>
    </w:p>
    <w:p w:rsidR="007719EA" w:rsidRDefault="007719EA" w:rsidP="007719EA">
      <w:r>
        <w:t xml:space="preserve">Judy Thompson, made a </w:t>
      </w:r>
      <w:r w:rsidR="000B55E7">
        <w:t>motion to approve the Fitness Center</w:t>
      </w:r>
      <w:r>
        <w:t xml:space="preserve"> on th</w:t>
      </w:r>
      <w:r w:rsidR="000B55E7">
        <w:t>e amount of $23,845.85</w:t>
      </w:r>
      <w:r>
        <w:t xml:space="preserve"> for September 16-October 13, 2016.</w:t>
      </w:r>
    </w:p>
    <w:p w:rsidR="007719EA" w:rsidRDefault="007719EA" w:rsidP="007719EA">
      <w:r>
        <w:t>Jerry Busse, 2</w:t>
      </w:r>
      <w:r w:rsidRPr="00E14EBA">
        <w:rPr>
          <w:vertAlign w:val="superscript"/>
        </w:rPr>
        <w:t>nd</w:t>
      </w:r>
      <w:r>
        <w:t xml:space="preserve"> the motion.</w:t>
      </w:r>
    </w:p>
    <w:p w:rsidR="007719EA" w:rsidRDefault="007719EA" w:rsidP="007719EA">
      <w:r>
        <w:t>Vote was taken.</w:t>
      </w:r>
    </w:p>
    <w:p w:rsidR="007719EA" w:rsidRDefault="007719EA" w:rsidP="007719EA">
      <w:r>
        <w:t>All vote yes</w:t>
      </w:r>
    </w:p>
    <w:p w:rsidR="007719EA" w:rsidRDefault="007719EA" w:rsidP="007719EA">
      <w:r>
        <w:t>Nays-zero</w:t>
      </w:r>
    </w:p>
    <w:p w:rsidR="007719EA" w:rsidRDefault="007719EA" w:rsidP="007719EA">
      <w:r>
        <w:t>Motion passed</w:t>
      </w:r>
    </w:p>
    <w:p w:rsidR="007719EA" w:rsidRPr="007719EA" w:rsidRDefault="007719EA" w:rsidP="00E14EBA">
      <w:pPr>
        <w:rPr>
          <w:b/>
        </w:rPr>
      </w:pPr>
    </w:p>
    <w:p w:rsidR="007719EA" w:rsidRDefault="007719EA" w:rsidP="00E14EBA"/>
    <w:p w:rsidR="007719EA" w:rsidRDefault="007719EA" w:rsidP="00E14EBA">
      <w:pPr>
        <w:rPr>
          <w:b/>
        </w:rPr>
      </w:pPr>
      <w:r w:rsidRPr="007719EA">
        <w:rPr>
          <w:b/>
        </w:rPr>
        <w:t>PAYROLL REGISTER:</w:t>
      </w:r>
    </w:p>
    <w:p w:rsidR="007719EA" w:rsidRDefault="007719EA" w:rsidP="007719EA">
      <w:r>
        <w:t xml:space="preserve">Judy Thompson, made a </w:t>
      </w:r>
      <w:r w:rsidR="000B55E7">
        <w:t>motion to approve the Payroll Register</w:t>
      </w:r>
      <w:r>
        <w:t xml:space="preserve"> on th</w:t>
      </w:r>
      <w:r w:rsidR="000B55E7">
        <w:t>e amount of $52,335.17</w:t>
      </w:r>
      <w:r>
        <w:t xml:space="preserve"> for September 16-October 13, 2016.</w:t>
      </w:r>
    </w:p>
    <w:p w:rsidR="007719EA" w:rsidRDefault="007719EA" w:rsidP="007719EA">
      <w:r>
        <w:t>Jerry Busse, 2</w:t>
      </w:r>
      <w:r w:rsidRPr="00E14EBA">
        <w:rPr>
          <w:vertAlign w:val="superscript"/>
        </w:rPr>
        <w:t>nd</w:t>
      </w:r>
      <w:r>
        <w:t xml:space="preserve"> the motion.</w:t>
      </w:r>
    </w:p>
    <w:p w:rsidR="007719EA" w:rsidRDefault="007719EA" w:rsidP="007719EA">
      <w:r>
        <w:t>Vote was taken.</w:t>
      </w:r>
    </w:p>
    <w:p w:rsidR="007719EA" w:rsidRDefault="007719EA" w:rsidP="007719EA">
      <w:r>
        <w:t>All vote yes</w:t>
      </w:r>
    </w:p>
    <w:p w:rsidR="007719EA" w:rsidRDefault="007719EA" w:rsidP="007719EA">
      <w:r>
        <w:t>Nays-zero</w:t>
      </w:r>
    </w:p>
    <w:p w:rsidR="007719EA" w:rsidRDefault="007719EA" w:rsidP="007719EA">
      <w:r>
        <w:t>Motion passed</w:t>
      </w:r>
    </w:p>
    <w:p w:rsidR="000B55E7" w:rsidRDefault="000B55E7" w:rsidP="007719EA"/>
    <w:p w:rsidR="00FA7387" w:rsidRDefault="00FA7387" w:rsidP="00FA7387">
      <w:pPr>
        <w:ind w:left="720" w:hanging="720"/>
        <w:rPr>
          <w:b/>
        </w:rPr>
      </w:pPr>
      <w:r w:rsidRPr="00E6129C">
        <w:rPr>
          <w:b/>
          <w:u w:val="single"/>
        </w:rPr>
        <w:t>OLD BUSINESS</w:t>
      </w:r>
      <w:r w:rsidRPr="00FA7387">
        <w:rPr>
          <w:b/>
        </w:rPr>
        <w:t>:</w:t>
      </w:r>
      <w:r w:rsidR="00A9039D">
        <w:rPr>
          <w:b/>
        </w:rPr>
        <w:t xml:space="preserve"> </w:t>
      </w:r>
    </w:p>
    <w:p w:rsidR="00FA7387" w:rsidRDefault="000B55E7" w:rsidP="000B55E7">
      <w:r w:rsidRPr="000B55E7">
        <w:t>Ordinance # 05-</w:t>
      </w:r>
      <w:r w:rsidR="00CF763C">
        <w:t>16 amending T</w:t>
      </w:r>
      <w:r w:rsidRPr="000B55E7">
        <w:t>he Genoa Township Park District Code for regulating Travel &amp; Conference Expense.</w:t>
      </w:r>
      <w:r w:rsidR="00145D44">
        <w:t xml:space="preserve"> Paul has a form that needs to be</w:t>
      </w:r>
      <w:r>
        <w:t xml:space="preserve"> filled out and would need to be passed by The Board before</w:t>
      </w:r>
      <w:r w:rsidR="00145D44">
        <w:t xml:space="preserve"> anyone</w:t>
      </w:r>
      <w:r>
        <w:t xml:space="preserve"> could go.</w:t>
      </w:r>
    </w:p>
    <w:p w:rsidR="00145D44" w:rsidRDefault="00145D44" w:rsidP="000B55E7"/>
    <w:p w:rsidR="000B55E7" w:rsidRDefault="000B55E7" w:rsidP="000B55E7">
      <w:r>
        <w:t>Mike Franckowiak arrived @ 6:50pm</w:t>
      </w:r>
      <w:r w:rsidR="00145D44">
        <w:t xml:space="preserve">     </w:t>
      </w:r>
      <w:r>
        <w:t>Antonio Amaya arrived @ 6:53pm</w:t>
      </w:r>
    </w:p>
    <w:p w:rsidR="00145D44" w:rsidRDefault="00145D44" w:rsidP="000B55E7"/>
    <w:p w:rsidR="000B55E7" w:rsidRDefault="000B55E7" w:rsidP="000B55E7">
      <w:r>
        <w:t>Judy</w:t>
      </w:r>
      <w:r w:rsidR="00CF763C">
        <w:t xml:space="preserve"> Thompson</w:t>
      </w:r>
      <w:r>
        <w:t xml:space="preserve"> made a motio</w:t>
      </w:r>
      <w:r w:rsidR="00CF763C">
        <w:t>n to approve Ordinance # 05-16 a</w:t>
      </w:r>
      <w:r>
        <w:t xml:space="preserve">mending The Genoa Township </w:t>
      </w:r>
      <w:r w:rsidR="00CF763C">
        <w:t>P</w:t>
      </w:r>
      <w:r>
        <w:t>ark District Code regarding the regulation of Travel &amp; Conference Expenses.</w:t>
      </w:r>
    </w:p>
    <w:p w:rsidR="00CF763C" w:rsidRDefault="00CF763C" w:rsidP="000B55E7">
      <w:r>
        <w:t>Mike Franckowiak, 2</w:t>
      </w:r>
      <w:r w:rsidRPr="00CF763C">
        <w:rPr>
          <w:vertAlign w:val="superscript"/>
        </w:rPr>
        <w:t>nd</w:t>
      </w:r>
      <w:r>
        <w:t xml:space="preserve"> the motion</w:t>
      </w:r>
    </w:p>
    <w:p w:rsidR="00CF763C" w:rsidRDefault="00CF763C" w:rsidP="000B55E7">
      <w:r>
        <w:t>Vote was taken</w:t>
      </w:r>
    </w:p>
    <w:p w:rsidR="00CF763C" w:rsidRDefault="00CF763C" w:rsidP="000B55E7">
      <w:r>
        <w:t>All vote yes</w:t>
      </w:r>
      <w:r w:rsidR="00145D44">
        <w:t xml:space="preserve">      </w:t>
      </w:r>
      <w:r>
        <w:t>Nays zero</w:t>
      </w:r>
    </w:p>
    <w:p w:rsidR="00CF763C" w:rsidRDefault="00145D44" w:rsidP="000B55E7">
      <w:r>
        <w:t>M</w:t>
      </w:r>
      <w:r w:rsidR="00CF763C">
        <w:t>otion passed</w:t>
      </w:r>
    </w:p>
    <w:p w:rsidR="00CF763C" w:rsidRDefault="00CF763C" w:rsidP="000B55E7"/>
    <w:p w:rsidR="00CF763C" w:rsidRDefault="00CF763C" w:rsidP="000B55E7">
      <w:r>
        <w:t>Holly Ber here at 6:58pm</w:t>
      </w:r>
    </w:p>
    <w:p w:rsidR="00CF763C" w:rsidRDefault="00CF763C" w:rsidP="000B55E7"/>
    <w:p w:rsidR="00145D44" w:rsidRDefault="00CF763C" w:rsidP="000B55E7">
      <w:r>
        <w:t>Website update</w:t>
      </w:r>
      <w:r w:rsidR="00145D44">
        <w:t>:</w:t>
      </w:r>
    </w:p>
    <w:p w:rsidR="00CF763C" w:rsidRDefault="00145D44" w:rsidP="000B55E7">
      <w:r>
        <w:t>F</w:t>
      </w:r>
      <w:r w:rsidR="00CF763C">
        <w:t>eedback present</w:t>
      </w:r>
      <w:r w:rsidR="00D3461B">
        <w:t>ed by</w:t>
      </w:r>
      <w:r w:rsidR="00CF763C">
        <w:t xml:space="preserve"> Paul Bafia. They liked [staff] The Visionary </w:t>
      </w:r>
      <w:proofErr w:type="spellStart"/>
      <w:r w:rsidR="00CF763C">
        <w:t>Webworks</w:t>
      </w:r>
      <w:proofErr w:type="spellEnd"/>
      <w:r w:rsidR="00CF763C">
        <w:t>, Option 2.</w:t>
      </w:r>
    </w:p>
    <w:p w:rsidR="00CF763C" w:rsidRDefault="00CF763C" w:rsidP="00CF763C">
      <w:pPr>
        <w:pStyle w:val="ListParagraph"/>
        <w:numPr>
          <w:ilvl w:val="0"/>
          <w:numId w:val="2"/>
        </w:numPr>
      </w:pPr>
      <w:r>
        <w:t>Morning Star Media $15,000</w:t>
      </w:r>
      <w:r w:rsidR="00145D44">
        <w:t>.00</w:t>
      </w:r>
    </w:p>
    <w:p w:rsidR="00CF763C" w:rsidRDefault="00CF763C" w:rsidP="00CF763C">
      <w:pPr>
        <w:pStyle w:val="ListParagraph"/>
        <w:numPr>
          <w:ilvl w:val="0"/>
          <w:numId w:val="2"/>
        </w:numPr>
      </w:pPr>
      <w:proofErr w:type="spellStart"/>
      <w:r>
        <w:t>Weblinks</w:t>
      </w:r>
      <w:proofErr w:type="spellEnd"/>
      <w:r>
        <w:t xml:space="preserve"> $9,000.00 [originally $10,000.00 discount $1,000.00] with options = $400.00.</w:t>
      </w:r>
    </w:p>
    <w:p w:rsidR="00CF763C" w:rsidRDefault="00CF763C" w:rsidP="00CF763C">
      <w:pPr>
        <w:pStyle w:val="ListParagraph"/>
        <w:numPr>
          <w:ilvl w:val="0"/>
          <w:numId w:val="2"/>
        </w:numPr>
        <w:jc w:val="both"/>
      </w:pPr>
      <w:r>
        <w:t>Vision</w:t>
      </w:r>
      <w:r w:rsidR="00D3461B">
        <w:t>ary</w:t>
      </w:r>
      <w:r>
        <w:t xml:space="preserve"> </w:t>
      </w:r>
      <w:proofErr w:type="spellStart"/>
      <w:r>
        <w:t>Webworks</w:t>
      </w:r>
      <w:proofErr w:type="spellEnd"/>
      <w:r>
        <w:t xml:space="preserve"> came in at $14,876.00</w:t>
      </w:r>
      <w:r w:rsidR="00C862CC">
        <w:t xml:space="preserve">, </w:t>
      </w:r>
      <w:r>
        <w:t>option 2</w:t>
      </w:r>
      <w:r w:rsidR="00C862CC">
        <w:t>,</w:t>
      </w:r>
      <w:r>
        <w:t xml:space="preserve"> with upgrades. Option 1 = $9</w:t>
      </w:r>
      <w:r w:rsidR="00C862CC">
        <w:t>,</w:t>
      </w:r>
      <w:r>
        <w:t>992.00 less upgrades, with a one-time fee of $735.00 which would be additional to quotes and $225.00 yearly.</w:t>
      </w:r>
    </w:p>
    <w:p w:rsidR="00C862CC" w:rsidRDefault="00C862CC" w:rsidP="00404B41"/>
    <w:p w:rsidR="00404B41" w:rsidRDefault="00404B41" w:rsidP="00404B41">
      <w:r>
        <w:t xml:space="preserve">Jerry Busse, made a motion to approve accepting bid from Visionary </w:t>
      </w:r>
      <w:proofErr w:type="spellStart"/>
      <w:r>
        <w:t>Webworks</w:t>
      </w:r>
      <w:proofErr w:type="spellEnd"/>
      <w:r>
        <w:t xml:space="preserve"> for $15,611.00, which includes the one-time fee.</w:t>
      </w:r>
    </w:p>
    <w:p w:rsidR="00404B41" w:rsidRDefault="009A11D0" w:rsidP="00404B41">
      <w:r>
        <w:t>Antonio</w:t>
      </w:r>
      <w:r w:rsidR="00404B41">
        <w:t xml:space="preserve"> Amaya, 2</w:t>
      </w:r>
      <w:r w:rsidR="00404B41" w:rsidRPr="00404B41">
        <w:rPr>
          <w:vertAlign w:val="superscript"/>
        </w:rPr>
        <w:t>nd</w:t>
      </w:r>
      <w:r w:rsidR="00404B41">
        <w:t xml:space="preserve"> the motion</w:t>
      </w:r>
    </w:p>
    <w:p w:rsidR="00404B41" w:rsidRDefault="00404B41" w:rsidP="00404B41">
      <w:r>
        <w:t>Vote was taken</w:t>
      </w:r>
    </w:p>
    <w:p w:rsidR="00404B41" w:rsidRDefault="00404B41" w:rsidP="00404B41">
      <w:r>
        <w:t>All vote yes</w:t>
      </w:r>
    </w:p>
    <w:p w:rsidR="00404B41" w:rsidRDefault="00404B41" w:rsidP="00404B41">
      <w:r>
        <w:t>Nays zero</w:t>
      </w:r>
    </w:p>
    <w:p w:rsidR="00404B41" w:rsidRDefault="00404B41" w:rsidP="00404B41">
      <w:r>
        <w:t>Motion passed</w:t>
      </w:r>
    </w:p>
    <w:p w:rsidR="00404B41" w:rsidRDefault="00404B41" w:rsidP="00404B41"/>
    <w:p w:rsidR="00404B41" w:rsidRDefault="00404B41" w:rsidP="00404B41">
      <w:r>
        <w:t>Overtime law/seminar:  October 18, 2016. Paul Bafia discussed the seminar on October 18, 2016</w:t>
      </w:r>
    </w:p>
    <w:p w:rsidR="00404B41" w:rsidRDefault="00404B41" w:rsidP="00404B41"/>
    <w:p w:rsidR="00404B41" w:rsidRDefault="00404B41" w:rsidP="00404B41">
      <w:r>
        <w:t xml:space="preserve">OSLAD GRANT/SKATE PARK: </w:t>
      </w:r>
    </w:p>
    <w:p w:rsidR="00404B41" w:rsidRDefault="00404B41" w:rsidP="00404B41">
      <w:r>
        <w:t xml:space="preserve">Paul Bafia said he has talked with Steve </w:t>
      </w:r>
      <w:proofErr w:type="spellStart"/>
      <w:r>
        <w:t>Halberg</w:t>
      </w:r>
      <w:proofErr w:type="spellEnd"/>
      <w:r>
        <w:t>, Planning Resources Inc., and they were saying that they think they would probably be flexible with what the grant can be used for.</w:t>
      </w:r>
    </w:p>
    <w:p w:rsidR="00404B41" w:rsidRDefault="00404B41" w:rsidP="00404B41">
      <w:r>
        <w:t>Discussed where to put the Skate Park:</w:t>
      </w:r>
    </w:p>
    <w:p w:rsidR="00404B41" w:rsidRDefault="00404B41" w:rsidP="00404B41">
      <w:pPr>
        <w:spacing w:line="240" w:lineRule="auto"/>
      </w:pPr>
      <w:r>
        <w:t xml:space="preserve">1. Leave it at its current location </w:t>
      </w:r>
    </w:p>
    <w:p w:rsidR="00404B41" w:rsidRDefault="00404B41" w:rsidP="00404B41">
      <w:pPr>
        <w:spacing w:line="240" w:lineRule="auto"/>
      </w:pPr>
      <w:r>
        <w:t>2. Two other locations</w:t>
      </w:r>
    </w:p>
    <w:p w:rsidR="00404B41" w:rsidRDefault="00C862CC" w:rsidP="00404B41">
      <w:pPr>
        <w:spacing w:line="240" w:lineRule="auto"/>
      </w:pPr>
      <w:r>
        <w:t xml:space="preserve">Jerry Busse wants to have cost effects before voting on location. </w:t>
      </w:r>
      <w:r w:rsidR="00404B41">
        <w:t>More discussion was done. Megan Johnson was asking about the guidelines for sidewalk and building distance</w:t>
      </w:r>
      <w:r>
        <w:t>,</w:t>
      </w:r>
      <w:r w:rsidR="00404B41">
        <w:t xml:space="preserve"> if we expanded on current site. Paul Bafia is going to check on a few things.</w:t>
      </w:r>
    </w:p>
    <w:p w:rsidR="00D3461B" w:rsidRDefault="00D3461B" w:rsidP="00404B41">
      <w:pPr>
        <w:spacing w:line="240" w:lineRule="auto"/>
      </w:pPr>
    </w:p>
    <w:p w:rsidR="00A9039D" w:rsidRDefault="00D3461B" w:rsidP="00FA7387">
      <w:pPr>
        <w:ind w:left="720" w:hanging="720"/>
        <w:rPr>
          <w:b/>
        </w:rPr>
      </w:pPr>
      <w:r>
        <w:rPr>
          <w:b/>
          <w:u w:val="single"/>
        </w:rPr>
        <w:t>NEW BU</w:t>
      </w:r>
      <w:r w:rsidR="00FA7387" w:rsidRPr="00E6129C">
        <w:rPr>
          <w:b/>
          <w:u w:val="single"/>
        </w:rPr>
        <w:t>SINESS</w:t>
      </w:r>
      <w:r w:rsidR="00FA7387" w:rsidRPr="00FA7387">
        <w:rPr>
          <w:b/>
        </w:rPr>
        <w:t>:</w:t>
      </w:r>
    </w:p>
    <w:p w:rsidR="00E6129C" w:rsidRDefault="00D3461B" w:rsidP="00D3461B">
      <w:pPr>
        <w:pStyle w:val="ListParagraph"/>
        <w:numPr>
          <w:ilvl w:val="0"/>
          <w:numId w:val="3"/>
        </w:numPr>
      </w:pPr>
      <w:r>
        <w:t>The Genoa Township Park District Audit. George</w:t>
      </w:r>
      <w:r w:rsidR="007E5BAD">
        <w:t xml:space="preserve"> </w:t>
      </w:r>
      <w:proofErr w:type="spellStart"/>
      <w:r w:rsidR="007E5BAD">
        <w:t>Ogorek</w:t>
      </w:r>
      <w:proofErr w:type="spellEnd"/>
      <w:r>
        <w:t xml:space="preserve"> will be here November 7, 2016 to go over audit.</w:t>
      </w:r>
    </w:p>
    <w:p w:rsidR="00D3461B" w:rsidRDefault="00D3461B" w:rsidP="00D3461B">
      <w:pPr>
        <w:pStyle w:val="ListParagraph"/>
        <w:numPr>
          <w:ilvl w:val="0"/>
          <w:numId w:val="3"/>
        </w:numPr>
        <w:spacing w:line="240" w:lineRule="auto"/>
      </w:pPr>
      <w:r>
        <w:t>Chamber State of City Address on Thursday, November 17, 2016. Time: 11:30am-2:00pm.</w:t>
      </w:r>
    </w:p>
    <w:p w:rsidR="00D3461B" w:rsidRDefault="00D3461B" w:rsidP="00D3461B">
      <w:pPr>
        <w:spacing w:line="240" w:lineRule="auto"/>
        <w:ind w:firstLine="720"/>
      </w:pPr>
      <w:r>
        <w:t xml:space="preserve">Anyone wanting to attend, let Paul Bafia know. </w:t>
      </w:r>
      <w:r w:rsidR="00C862CC">
        <w:t>Megan Johnson interested</w:t>
      </w:r>
      <w:r>
        <w:t>.</w:t>
      </w:r>
    </w:p>
    <w:p w:rsidR="00D3461B" w:rsidRDefault="00D3461B" w:rsidP="00D3461B">
      <w:pPr>
        <w:pStyle w:val="ListParagraph"/>
        <w:numPr>
          <w:ilvl w:val="0"/>
          <w:numId w:val="4"/>
        </w:numPr>
        <w:spacing w:line="240" w:lineRule="auto"/>
      </w:pPr>
      <w:r>
        <w:t>Tax Levy Ordinance needs to be done by December meeting. Bob Becker thinks we should stay at 4.99% increase. George thinks we should ask for more, somewhere around 10% or more. Additional discussion.</w:t>
      </w:r>
    </w:p>
    <w:p w:rsidR="00D3461B" w:rsidRDefault="00D3461B" w:rsidP="00D3461B">
      <w:pPr>
        <w:pStyle w:val="ListParagraph"/>
        <w:numPr>
          <w:ilvl w:val="0"/>
          <w:numId w:val="4"/>
        </w:numPr>
        <w:spacing w:line="240" w:lineRule="auto"/>
      </w:pPr>
      <w:r>
        <w:t>Discussed Sandwich and Flagg-Rochelle Park District to join The Kishwaukee Special Recreation Association. Needs to be approved by Recreation Association then</w:t>
      </w:r>
      <w:r w:rsidR="007E5BAD">
        <w:t xml:space="preserve"> GT</w:t>
      </w:r>
      <w:r w:rsidR="00B24BD1">
        <w:t>PD</w:t>
      </w:r>
      <w:r w:rsidR="007E5BAD">
        <w:t xml:space="preserve"> Board and all other agency boards</w:t>
      </w:r>
      <w:r w:rsidR="00B24BD1">
        <w:t xml:space="preserve"> would also need to approve. Will increase income coming in to SRA but would not affect</w:t>
      </w:r>
      <w:r w:rsidR="009A11D0">
        <w:t xml:space="preserve"> our </w:t>
      </w:r>
      <w:r w:rsidR="00B24BD1">
        <w:t>District.</w:t>
      </w:r>
    </w:p>
    <w:p w:rsidR="00B24BD1" w:rsidRDefault="00B24BD1" w:rsidP="00D3461B">
      <w:pPr>
        <w:pStyle w:val="ListParagraph"/>
        <w:numPr>
          <w:ilvl w:val="0"/>
          <w:numId w:val="4"/>
        </w:numPr>
        <w:spacing w:line="240" w:lineRule="auto"/>
      </w:pPr>
      <w:r>
        <w:t>Health Insurance Coverage: Paul B</w:t>
      </w:r>
      <w:r w:rsidR="00C862CC">
        <w:t>afia brought up that he may need</w:t>
      </w:r>
      <w:r>
        <w:t xml:space="preserve"> to be put on Health Care coverage by the end of the year. He will keep Board updated.</w:t>
      </w:r>
    </w:p>
    <w:p w:rsidR="00B24BD1" w:rsidRDefault="00B24BD1" w:rsidP="00B24BD1">
      <w:pPr>
        <w:spacing w:line="240" w:lineRule="auto"/>
      </w:pPr>
    </w:p>
    <w:p w:rsidR="00C862CC" w:rsidRDefault="00C862CC" w:rsidP="00B24BD1">
      <w:pPr>
        <w:spacing w:line="240" w:lineRule="auto"/>
        <w:rPr>
          <w:b/>
          <w:u w:val="single"/>
        </w:rPr>
      </w:pPr>
    </w:p>
    <w:p w:rsidR="00C862CC" w:rsidRDefault="00C862CC" w:rsidP="00B24BD1">
      <w:pPr>
        <w:spacing w:line="240" w:lineRule="auto"/>
        <w:rPr>
          <w:b/>
          <w:u w:val="single"/>
        </w:rPr>
      </w:pPr>
    </w:p>
    <w:p w:rsidR="00B24BD1" w:rsidRDefault="00B24BD1" w:rsidP="00B24BD1">
      <w:pPr>
        <w:spacing w:line="240" w:lineRule="auto"/>
        <w:rPr>
          <w:b/>
          <w:u w:val="single"/>
        </w:rPr>
      </w:pPr>
      <w:r w:rsidRPr="00B24BD1">
        <w:rPr>
          <w:b/>
          <w:u w:val="single"/>
        </w:rPr>
        <w:lastRenderedPageBreak/>
        <w:t xml:space="preserve">STAFF COMMITTEE </w:t>
      </w:r>
      <w:r>
        <w:rPr>
          <w:b/>
          <w:u w:val="single"/>
        </w:rPr>
        <w:t>REPORT:</w:t>
      </w:r>
    </w:p>
    <w:p w:rsidR="00B24BD1" w:rsidRDefault="00B24BD1" w:rsidP="00B24BD1">
      <w:pPr>
        <w:spacing w:line="240" w:lineRule="auto"/>
        <w:rPr>
          <w:b/>
          <w:u w:val="single"/>
        </w:rPr>
      </w:pPr>
    </w:p>
    <w:p w:rsidR="00B24BD1" w:rsidRDefault="00B24BD1" w:rsidP="00B24BD1">
      <w:pPr>
        <w:spacing w:line="240" w:lineRule="auto"/>
        <w:rPr>
          <w:b/>
          <w:u w:val="single"/>
        </w:rPr>
      </w:pPr>
      <w:r>
        <w:rPr>
          <w:b/>
          <w:u w:val="single"/>
        </w:rPr>
        <w:t>MAINTENANCE/BUILDING &amp; GROUNDS:</w:t>
      </w:r>
    </w:p>
    <w:p w:rsidR="00B24BD1" w:rsidRPr="00B24BD1" w:rsidRDefault="00B24BD1" w:rsidP="00B24BD1">
      <w:pPr>
        <w:spacing w:line="240" w:lineRule="auto"/>
      </w:pPr>
      <w:r w:rsidRPr="00B24BD1">
        <w:t>Discussed Report</w:t>
      </w:r>
    </w:p>
    <w:p w:rsidR="00B24BD1" w:rsidRDefault="00B24BD1" w:rsidP="00B24BD1">
      <w:pPr>
        <w:spacing w:line="240" w:lineRule="auto"/>
        <w:rPr>
          <w:b/>
          <w:u w:val="single"/>
        </w:rPr>
      </w:pPr>
    </w:p>
    <w:p w:rsidR="00B24BD1" w:rsidRDefault="00B24BD1" w:rsidP="00B24BD1">
      <w:pPr>
        <w:spacing w:line="240" w:lineRule="auto"/>
        <w:rPr>
          <w:b/>
          <w:u w:val="single"/>
        </w:rPr>
      </w:pPr>
      <w:r>
        <w:rPr>
          <w:b/>
          <w:u w:val="single"/>
        </w:rPr>
        <w:t>DOUG KENNEY/RECREATION:</w:t>
      </w:r>
    </w:p>
    <w:p w:rsidR="00B24BD1" w:rsidRPr="00B24BD1" w:rsidRDefault="00B24BD1" w:rsidP="00B24BD1">
      <w:pPr>
        <w:spacing w:line="240" w:lineRule="auto"/>
      </w:pPr>
      <w:r w:rsidRPr="00B24BD1">
        <w:t>Discussed Report</w:t>
      </w:r>
    </w:p>
    <w:p w:rsidR="00B24BD1" w:rsidRDefault="00B24BD1" w:rsidP="00B24BD1">
      <w:pPr>
        <w:spacing w:line="240" w:lineRule="auto"/>
        <w:rPr>
          <w:b/>
          <w:u w:val="single"/>
        </w:rPr>
      </w:pPr>
    </w:p>
    <w:p w:rsidR="00B24BD1" w:rsidRDefault="00B24BD1" w:rsidP="00B24BD1">
      <w:pPr>
        <w:spacing w:line="240" w:lineRule="auto"/>
        <w:rPr>
          <w:b/>
          <w:u w:val="single"/>
        </w:rPr>
      </w:pPr>
      <w:r>
        <w:rPr>
          <w:b/>
          <w:u w:val="single"/>
        </w:rPr>
        <w:t>FINANCE COMMITTEE:</w:t>
      </w:r>
    </w:p>
    <w:p w:rsidR="00B24BD1" w:rsidRPr="00B24BD1" w:rsidRDefault="00B24BD1" w:rsidP="00B24BD1">
      <w:pPr>
        <w:spacing w:line="240" w:lineRule="auto"/>
      </w:pPr>
      <w:r w:rsidRPr="00B24BD1">
        <w:t>Discussed Report</w:t>
      </w:r>
    </w:p>
    <w:p w:rsidR="00B24BD1" w:rsidRDefault="00B24BD1" w:rsidP="00B24BD1">
      <w:pPr>
        <w:spacing w:line="240" w:lineRule="auto"/>
        <w:rPr>
          <w:b/>
          <w:u w:val="single"/>
        </w:rPr>
      </w:pPr>
    </w:p>
    <w:p w:rsidR="00B24BD1" w:rsidRDefault="00B24BD1" w:rsidP="00B24BD1">
      <w:pPr>
        <w:spacing w:line="240" w:lineRule="auto"/>
        <w:rPr>
          <w:b/>
          <w:u w:val="single"/>
        </w:rPr>
      </w:pPr>
      <w:r>
        <w:rPr>
          <w:b/>
          <w:u w:val="single"/>
        </w:rPr>
        <w:t>HOLLY BER/FITNESS CENTER:</w:t>
      </w:r>
    </w:p>
    <w:p w:rsidR="00B24BD1" w:rsidRDefault="00B24BD1" w:rsidP="00B24BD1">
      <w:pPr>
        <w:spacing w:line="240" w:lineRule="auto"/>
      </w:pPr>
      <w:r>
        <w:t>Talked about Meltdown and her Report. Went to Seminar an</w:t>
      </w:r>
      <w:r w:rsidR="00C862CC">
        <w:t>d talked to different people on software p</w:t>
      </w:r>
      <w:r>
        <w:t>rogramming and discussed her findings. Also discussed the budget and rent</w:t>
      </w:r>
      <w:r w:rsidR="00C862CC">
        <w:t>al</w:t>
      </w:r>
      <w:r>
        <w:t xml:space="preserve"> agreement.</w:t>
      </w:r>
    </w:p>
    <w:p w:rsidR="00B24BD1" w:rsidRDefault="00B24BD1" w:rsidP="00B24BD1">
      <w:pPr>
        <w:spacing w:line="240" w:lineRule="auto"/>
      </w:pPr>
    </w:p>
    <w:p w:rsidR="00FA7387" w:rsidRDefault="00C862CC" w:rsidP="00FA7387">
      <w:pPr>
        <w:ind w:left="720" w:hanging="720"/>
        <w:rPr>
          <w:b/>
        </w:rPr>
      </w:pPr>
      <w:r>
        <w:rPr>
          <w:b/>
          <w:u w:val="single"/>
        </w:rPr>
        <w:t>PAUL BAFIA</w:t>
      </w:r>
      <w:r w:rsidR="007E5BAD">
        <w:rPr>
          <w:b/>
          <w:u w:val="single"/>
        </w:rPr>
        <w:t>/</w:t>
      </w:r>
      <w:r w:rsidR="00B24BD1">
        <w:rPr>
          <w:b/>
          <w:u w:val="single"/>
        </w:rPr>
        <w:t>DIRECTOR</w:t>
      </w:r>
      <w:r w:rsidR="00FA7387" w:rsidRPr="00E6129C">
        <w:rPr>
          <w:b/>
          <w:u w:val="single"/>
        </w:rPr>
        <w:t xml:space="preserve"> REPORT</w:t>
      </w:r>
      <w:r w:rsidR="00FA7387" w:rsidRPr="00FA7387">
        <w:rPr>
          <w:b/>
        </w:rPr>
        <w:t>:</w:t>
      </w:r>
      <w:r w:rsidR="00E6129C">
        <w:rPr>
          <w:b/>
        </w:rPr>
        <w:t xml:space="preserve"> </w:t>
      </w:r>
    </w:p>
    <w:p w:rsidR="00B24BD1" w:rsidRPr="00B24BD1" w:rsidRDefault="00B24BD1" w:rsidP="00FA7387">
      <w:pPr>
        <w:ind w:left="720" w:hanging="720"/>
      </w:pPr>
      <w:r w:rsidRPr="00B24BD1">
        <w:t>All is good.</w:t>
      </w:r>
    </w:p>
    <w:p w:rsidR="00FA7387" w:rsidRDefault="00FA7387" w:rsidP="00FA7387">
      <w:pPr>
        <w:ind w:left="720" w:hanging="720"/>
      </w:pPr>
    </w:p>
    <w:p w:rsidR="00FA7387" w:rsidRDefault="00FA7387" w:rsidP="00FA7387">
      <w:pPr>
        <w:ind w:left="720" w:hanging="720"/>
      </w:pPr>
      <w:r w:rsidRPr="00E6129C">
        <w:rPr>
          <w:b/>
          <w:u w:val="single"/>
        </w:rPr>
        <w:t>EXECUTIVE SESSION</w:t>
      </w:r>
      <w:r w:rsidRPr="00FA7387">
        <w:rPr>
          <w:b/>
        </w:rPr>
        <w:t>:</w:t>
      </w:r>
      <w:r w:rsidR="00E6129C">
        <w:rPr>
          <w:b/>
        </w:rPr>
        <w:t xml:space="preserve"> </w:t>
      </w:r>
      <w:r w:rsidR="00B24BD1">
        <w:rPr>
          <w:b/>
        </w:rPr>
        <w:t>none</w:t>
      </w:r>
    </w:p>
    <w:p w:rsidR="009A11D0" w:rsidRDefault="00B24BD1" w:rsidP="009A11D0">
      <w:r w:rsidRPr="00B24BD1">
        <w:t>_____________________, made a motion to go into Executive Session.</w:t>
      </w:r>
    </w:p>
    <w:p w:rsidR="009A11D0" w:rsidRDefault="00B24BD1" w:rsidP="009A11D0">
      <w:r w:rsidRPr="00B24BD1">
        <w:t xml:space="preserve"> _________</w:t>
      </w:r>
      <w:r w:rsidR="00C862CC">
        <w:t>________</w:t>
      </w:r>
      <w:r w:rsidRPr="00B24BD1">
        <w:t>____, 2</w:t>
      </w:r>
      <w:r w:rsidRPr="00B24BD1">
        <w:rPr>
          <w:vertAlign w:val="superscript"/>
        </w:rPr>
        <w:t>nd</w:t>
      </w:r>
      <w:r w:rsidRPr="00B24BD1">
        <w:t xml:space="preserve"> motion.</w:t>
      </w:r>
    </w:p>
    <w:p w:rsidR="009A11D0" w:rsidRDefault="00B24BD1" w:rsidP="009A11D0">
      <w:r w:rsidRPr="00B24BD1">
        <w:t xml:space="preserve">Roll call was taken. </w:t>
      </w:r>
    </w:p>
    <w:p w:rsidR="009A11D0" w:rsidRDefault="00B24BD1" w:rsidP="009A11D0">
      <w:r w:rsidRPr="00B24BD1">
        <w:t xml:space="preserve">All vote yes </w:t>
      </w:r>
    </w:p>
    <w:p w:rsidR="00B24BD1" w:rsidRDefault="00B24BD1" w:rsidP="009A11D0">
      <w:r w:rsidRPr="00B24BD1">
        <w:t>Nays:</w:t>
      </w:r>
      <w:r w:rsidR="009A11D0">
        <w:t xml:space="preserve"> </w:t>
      </w:r>
      <w:r w:rsidRPr="00B24BD1">
        <w:t>______________.</w:t>
      </w:r>
    </w:p>
    <w:p w:rsidR="009A11D0" w:rsidRPr="00B24BD1" w:rsidRDefault="009A11D0" w:rsidP="009A11D0">
      <w:r>
        <w:t>Motion passes.</w:t>
      </w:r>
    </w:p>
    <w:p w:rsidR="00B24BD1" w:rsidRDefault="00B24BD1" w:rsidP="009A11D0">
      <w:r w:rsidRPr="00B24BD1">
        <w:t>Into Executive Session at ____________p.m.</w:t>
      </w:r>
    </w:p>
    <w:p w:rsidR="009A11D0" w:rsidRDefault="009A11D0" w:rsidP="009A11D0"/>
    <w:p w:rsidR="009A11D0" w:rsidRDefault="009A11D0" w:rsidP="009A11D0">
      <w:r w:rsidRPr="00B24BD1">
        <w:t>_____________________, made a motion to go</w:t>
      </w:r>
      <w:r>
        <w:t xml:space="preserve"> out of</w:t>
      </w:r>
      <w:r w:rsidRPr="00B24BD1">
        <w:t xml:space="preserve"> into Executive Session.</w:t>
      </w:r>
    </w:p>
    <w:p w:rsidR="009A11D0" w:rsidRDefault="009A11D0" w:rsidP="009A11D0">
      <w:r w:rsidRPr="00B24BD1">
        <w:t xml:space="preserve"> ___________</w:t>
      </w:r>
      <w:r w:rsidR="00C862CC">
        <w:t>________</w:t>
      </w:r>
      <w:r w:rsidRPr="00B24BD1">
        <w:t>__, 2</w:t>
      </w:r>
      <w:r w:rsidRPr="00B24BD1">
        <w:rPr>
          <w:vertAlign w:val="superscript"/>
        </w:rPr>
        <w:t>nd</w:t>
      </w:r>
      <w:r w:rsidRPr="00B24BD1">
        <w:t xml:space="preserve"> motion.</w:t>
      </w:r>
    </w:p>
    <w:p w:rsidR="009A11D0" w:rsidRDefault="009A11D0" w:rsidP="009A11D0">
      <w:r w:rsidRPr="00B24BD1">
        <w:t xml:space="preserve">Roll call was taken. </w:t>
      </w:r>
    </w:p>
    <w:p w:rsidR="009A11D0" w:rsidRDefault="009A11D0" w:rsidP="009A11D0">
      <w:r w:rsidRPr="00B24BD1">
        <w:t xml:space="preserve">All vote yes </w:t>
      </w:r>
    </w:p>
    <w:p w:rsidR="009A11D0" w:rsidRDefault="009A11D0" w:rsidP="009A11D0">
      <w:r w:rsidRPr="00B24BD1">
        <w:t>Nays:</w:t>
      </w:r>
      <w:r>
        <w:t xml:space="preserve"> </w:t>
      </w:r>
      <w:r w:rsidRPr="00B24BD1">
        <w:t>______________.</w:t>
      </w:r>
    </w:p>
    <w:p w:rsidR="009A11D0" w:rsidRDefault="009A11D0" w:rsidP="009A11D0">
      <w:r>
        <w:t>Motion passes.</w:t>
      </w:r>
    </w:p>
    <w:p w:rsidR="009A11D0" w:rsidRDefault="009A11D0" w:rsidP="009A11D0">
      <w:r>
        <w:t>Out of Executive Session at ___________p.m.</w:t>
      </w:r>
    </w:p>
    <w:p w:rsidR="009A11D0" w:rsidRPr="00B24BD1" w:rsidRDefault="009A11D0" w:rsidP="009A11D0"/>
    <w:p w:rsidR="00E6129C" w:rsidRDefault="00FA7387" w:rsidP="00FA7387">
      <w:pPr>
        <w:ind w:left="720" w:hanging="720"/>
        <w:rPr>
          <w:b/>
        </w:rPr>
      </w:pPr>
      <w:r w:rsidRPr="00E6129C">
        <w:rPr>
          <w:b/>
          <w:u w:val="single"/>
        </w:rPr>
        <w:t>ADJOURNMENT</w:t>
      </w:r>
      <w:r w:rsidRPr="00FA7387">
        <w:rPr>
          <w:b/>
        </w:rPr>
        <w:t>:</w:t>
      </w:r>
    </w:p>
    <w:p w:rsidR="009A11D0" w:rsidRDefault="009A11D0" w:rsidP="00FA7387">
      <w:pPr>
        <w:ind w:left="720" w:hanging="720"/>
      </w:pPr>
      <w:r w:rsidRPr="00C862CC">
        <w:t>Jerry Busse</w:t>
      </w:r>
      <w:r w:rsidR="00503714">
        <w:t>,</w:t>
      </w:r>
      <w:r w:rsidR="00E6129C" w:rsidRPr="00E6129C">
        <w:t xml:space="preserve"> made a motion to adjourn</w:t>
      </w:r>
      <w:r>
        <w:t xml:space="preserve"> the Regular M</w:t>
      </w:r>
      <w:r w:rsidR="00E6129C" w:rsidRPr="00E6129C">
        <w:t>eeti</w:t>
      </w:r>
      <w:bookmarkStart w:id="0" w:name="_GoBack"/>
      <w:bookmarkEnd w:id="0"/>
      <w:r w:rsidR="00E6129C" w:rsidRPr="00E6129C">
        <w:t>ng</w:t>
      </w:r>
      <w:r>
        <w:t xml:space="preserve"> at 8:12p.m.</w:t>
      </w:r>
      <w:r w:rsidR="00C862CC">
        <w:t xml:space="preserve"> </w:t>
      </w:r>
      <w:r w:rsidR="00E6129C" w:rsidRPr="00E6129C">
        <w:t>.</w:t>
      </w:r>
    </w:p>
    <w:p w:rsidR="009A11D0" w:rsidRDefault="009A11D0" w:rsidP="00FA7387">
      <w:pPr>
        <w:ind w:left="720" w:hanging="720"/>
      </w:pPr>
      <w:r>
        <w:t xml:space="preserve">Judy Thompson, </w:t>
      </w:r>
      <w:r w:rsidR="00E6129C" w:rsidRPr="00E6129C">
        <w:t>2</w:t>
      </w:r>
      <w:r w:rsidR="00E6129C" w:rsidRPr="00E6129C">
        <w:rPr>
          <w:vertAlign w:val="superscript"/>
        </w:rPr>
        <w:t>nd</w:t>
      </w:r>
      <w:r w:rsidR="00503714">
        <w:rPr>
          <w:vertAlign w:val="superscript"/>
        </w:rPr>
        <w:t xml:space="preserve"> </w:t>
      </w:r>
      <w:r w:rsidR="009970CC">
        <w:rPr>
          <w:vertAlign w:val="superscript"/>
        </w:rPr>
        <w:t xml:space="preserve">  </w:t>
      </w:r>
      <w:r w:rsidR="009970CC">
        <w:t>the</w:t>
      </w:r>
      <w:r w:rsidR="00E6129C" w:rsidRPr="00E6129C">
        <w:t xml:space="preserve"> motion. </w:t>
      </w:r>
    </w:p>
    <w:p w:rsidR="009A11D0" w:rsidRDefault="009A11D0" w:rsidP="00FA7387">
      <w:pPr>
        <w:ind w:left="720" w:hanging="720"/>
      </w:pPr>
      <w:r>
        <w:t>Roll call taken.</w:t>
      </w:r>
    </w:p>
    <w:p w:rsidR="00E6129C" w:rsidRDefault="00E6129C" w:rsidP="00FA7387">
      <w:pPr>
        <w:ind w:left="720" w:hanging="720"/>
      </w:pPr>
      <w:r w:rsidRPr="00E6129C">
        <w:t xml:space="preserve">Vote taken. </w:t>
      </w:r>
    </w:p>
    <w:p w:rsidR="009A11D0" w:rsidRDefault="00E6129C" w:rsidP="00FA7387">
      <w:pPr>
        <w:ind w:left="720" w:hanging="720"/>
      </w:pPr>
      <w:r w:rsidRPr="00E6129C">
        <w:t xml:space="preserve">All vote yes. </w:t>
      </w:r>
    </w:p>
    <w:p w:rsidR="009A11D0" w:rsidRDefault="009A11D0" w:rsidP="00FA7387">
      <w:pPr>
        <w:ind w:left="720" w:hanging="720"/>
      </w:pPr>
      <w:r>
        <w:t>Nays zero</w:t>
      </w:r>
    </w:p>
    <w:p w:rsidR="00FA7387" w:rsidRDefault="009A11D0" w:rsidP="00FA7387">
      <w:pPr>
        <w:ind w:left="720" w:hanging="720"/>
      </w:pPr>
      <w:r>
        <w:t>Meeting adjourned at 8:12</w:t>
      </w:r>
      <w:r w:rsidR="00E6129C" w:rsidRPr="00E6129C">
        <w:t>p</w:t>
      </w:r>
      <w:r>
        <w:t>.</w:t>
      </w:r>
      <w:r w:rsidR="00E6129C" w:rsidRPr="00E6129C">
        <w:t>m</w:t>
      </w:r>
      <w:r>
        <w:t>.</w:t>
      </w:r>
    </w:p>
    <w:p w:rsidR="00503714" w:rsidRDefault="00503714" w:rsidP="00FA7387">
      <w:pPr>
        <w:ind w:left="720" w:hanging="720"/>
      </w:pPr>
    </w:p>
    <w:p w:rsidR="009A11D0" w:rsidRDefault="009A11D0" w:rsidP="00FA7387">
      <w:pPr>
        <w:ind w:left="720" w:hanging="720"/>
      </w:pPr>
      <w:r>
        <w:t>Submitted by:</w:t>
      </w:r>
      <w:r w:rsidR="00503714">
        <w:t xml:space="preserve"> </w:t>
      </w:r>
      <w:r>
        <w:t>Kevin Seisser, Secretary</w:t>
      </w:r>
    </w:p>
    <w:sectPr w:rsidR="009A11D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D67AB3"/>
    <w:multiLevelType w:val="hybridMultilevel"/>
    <w:tmpl w:val="1E76E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F12ABF"/>
    <w:multiLevelType w:val="hybridMultilevel"/>
    <w:tmpl w:val="5226E33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4003047C"/>
    <w:multiLevelType w:val="hybridMultilevel"/>
    <w:tmpl w:val="969C5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37182D"/>
    <w:multiLevelType w:val="hybridMultilevel"/>
    <w:tmpl w:val="7CF41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387"/>
    <w:rsid w:val="000B55E7"/>
    <w:rsid w:val="0014371D"/>
    <w:rsid w:val="00145D44"/>
    <w:rsid w:val="002673EA"/>
    <w:rsid w:val="00404B41"/>
    <w:rsid w:val="00503714"/>
    <w:rsid w:val="0074192E"/>
    <w:rsid w:val="007719EA"/>
    <w:rsid w:val="007E5BAD"/>
    <w:rsid w:val="009970CC"/>
    <w:rsid w:val="009A11D0"/>
    <w:rsid w:val="009F7248"/>
    <w:rsid w:val="00A9039D"/>
    <w:rsid w:val="00B24BD1"/>
    <w:rsid w:val="00C221CE"/>
    <w:rsid w:val="00C862CC"/>
    <w:rsid w:val="00CF763C"/>
    <w:rsid w:val="00D3461B"/>
    <w:rsid w:val="00E049E8"/>
    <w:rsid w:val="00E14EBA"/>
    <w:rsid w:val="00E6129C"/>
    <w:rsid w:val="00FA7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7394C7E-B168-4390-BCC7-CE687B3A9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039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673E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73E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B2814C-6933-494F-8FA8-0D9144F1C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026</Words>
  <Characters>5852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ol Manager</dc:creator>
  <cp:keywords/>
  <dc:description/>
  <cp:lastModifiedBy>Pool Manager</cp:lastModifiedBy>
  <cp:revision>4</cp:revision>
  <cp:lastPrinted>2016-11-17T19:14:00Z</cp:lastPrinted>
  <dcterms:created xsi:type="dcterms:W3CDTF">2016-11-14T18:04:00Z</dcterms:created>
  <dcterms:modified xsi:type="dcterms:W3CDTF">2016-11-17T20:29:00Z</dcterms:modified>
</cp:coreProperties>
</file>